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:rsidR="00126AB7" w:rsidRPr="00207051" w:rsidRDefault="00BD4C1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 w:rsidR="00CD3757"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2126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申請者；団体名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代表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 xml:space="preserve">会長氏名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/>
          <w:sz w:val="22"/>
          <w:szCs w:val="22"/>
        </w:rPr>
        <w:fldChar w:fldCharType="begin"/>
      </w:r>
      <w:r w:rsidRPr="007465AA">
        <w:rPr>
          <w:rFonts w:hAnsi="ＭＳ 明朝"/>
          <w:sz w:val="22"/>
          <w:szCs w:val="22"/>
        </w:rPr>
        <w:instrText xml:space="preserve"> </w:instrText>
      </w:r>
      <w:r w:rsidRPr="007465AA">
        <w:rPr>
          <w:rFonts w:hAnsi="ＭＳ 明朝" w:hint="eastAsia"/>
          <w:sz w:val="22"/>
          <w:szCs w:val="22"/>
        </w:rPr>
        <w:instrText>eq \o\ac(</w:instrText>
      </w:r>
      <w:r w:rsidRPr="007465AA">
        <w:rPr>
          <w:rFonts w:hAnsi="ＭＳ 明朝" w:hint="eastAsia"/>
          <w:sz w:val="22"/>
          <w:szCs w:val="22"/>
        </w:rPr>
        <w:instrText>□</w:instrText>
      </w:r>
      <w:r w:rsidRPr="007465AA">
        <w:rPr>
          <w:rFonts w:hAnsi="ＭＳ 明朝" w:hint="eastAsia"/>
          <w:sz w:val="22"/>
          <w:szCs w:val="22"/>
        </w:rPr>
        <w:instrText>,</w:instrText>
      </w:r>
      <w:r w:rsidRPr="007465AA">
        <w:rPr>
          <w:rFonts w:hAnsi="ＭＳ 明朝" w:hint="eastAsia"/>
          <w:position w:val="1"/>
          <w:sz w:val="22"/>
          <w:szCs w:val="22"/>
        </w:rPr>
        <w:instrText>印</w:instrText>
      </w:r>
      <w:r w:rsidRPr="007465AA">
        <w:rPr>
          <w:rFonts w:hAnsi="ＭＳ 明朝" w:hint="eastAsia"/>
          <w:sz w:val="22"/>
          <w:szCs w:val="22"/>
        </w:rPr>
        <w:instrText>)</w:instrText>
      </w:r>
      <w:r w:rsidRPr="007465AA">
        <w:rPr>
          <w:rFonts w:hAnsi="ＭＳ 明朝"/>
          <w:sz w:val="22"/>
          <w:szCs w:val="22"/>
        </w:rPr>
        <w:fldChar w:fldCharType="end"/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担当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氏名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緊急連絡先☎（</w:t>
      </w:r>
      <w:r w:rsidRPr="007465AA">
        <w:rPr>
          <w:rFonts w:hAnsi="ＭＳ 明朝" w:hint="eastAsia"/>
          <w:sz w:val="16"/>
          <w:szCs w:val="16"/>
        </w:rPr>
        <w:t>携帯が望ましい</w:t>
      </w:r>
      <w:r w:rsidRPr="007465AA">
        <w:rPr>
          <w:rFonts w:hAnsi="ＭＳ 明朝" w:hint="eastAsia"/>
          <w:sz w:val="22"/>
          <w:szCs w:val="22"/>
        </w:rPr>
        <w:t>）</w:t>
      </w:r>
    </w:p>
    <w:p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５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9F4ECC" w:rsidRPr="00D90675">
        <w:rPr>
          <w:rFonts w:ascii="ＭＳ 明朝" w:hAnsi="ＭＳ 明朝" w:hint="eastAsia"/>
          <w:sz w:val="22"/>
          <w:szCs w:val="22"/>
        </w:rPr>
        <w:t>（</w:t>
      </w:r>
      <w:r w:rsidR="009F4ECC">
        <w:rPr>
          <w:rFonts w:ascii="ＭＳ 明朝" w:hAnsi="ＭＳ 明朝" w:hint="eastAsia"/>
          <w:sz w:val="22"/>
          <w:szCs w:val="22"/>
        </w:rPr>
        <w:t>申請書以外指定様式なし</w:t>
      </w:r>
      <w:r w:rsidR="009F4ECC" w:rsidRPr="00D90675">
        <w:rPr>
          <w:rFonts w:ascii="ＭＳ 明朝" w:hAnsi="ＭＳ 明朝" w:hint="eastAsia"/>
          <w:sz w:val="22"/>
          <w:szCs w:val="22"/>
        </w:rPr>
        <w:t>）</w:t>
      </w:r>
    </w:p>
    <w:p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F4ECC" w:rsidRDefault="009F4ECC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:rsidR="001F4058" w:rsidRPr="00207051" w:rsidRDefault="00CD375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9A1053">
        <w:rPr>
          <w:rFonts w:asciiTheme="minorEastAsia" w:eastAsiaTheme="minorEastAsia" w:hAnsiTheme="minorEastAsia" w:hint="eastAsia"/>
          <w:sz w:val="22"/>
          <w:szCs w:val="22"/>
        </w:rPr>
        <w:t>実施</w:t>
      </w:r>
      <w:bookmarkStart w:id="0" w:name="_GoBack"/>
      <w:bookmarkEnd w:id="0"/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:rsidR="003C627D" w:rsidRPr="009F4ECC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F0D21" w:rsidRPr="00207051" w:rsidRDefault="00FC4486" w:rsidP="00BF0D21">
      <w:pPr>
        <w:ind w:firstLineChars="2300" w:firstLine="506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　　　　　　　　</w:t>
      </w:r>
      <w:r w:rsidR="001F105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eq \o\ac(</w:instrText>
      </w:r>
      <w:r>
        <w:rPr>
          <w:rFonts w:hAnsi="ＭＳ 明朝" w:hint="eastAsia"/>
          <w:sz w:val="22"/>
          <w:szCs w:val="22"/>
        </w:rPr>
        <w:instrText>□</w:instrText>
      </w:r>
      <w:r>
        <w:rPr>
          <w:rFonts w:hAnsi="ＭＳ 明朝"/>
          <w:sz w:val="22"/>
          <w:szCs w:val="22"/>
        </w:rPr>
        <w:instrText>,</w:instrText>
      </w:r>
      <w:r>
        <w:rPr>
          <w:rFonts w:hAnsi="ＭＳ 明朝" w:hint="eastAsia"/>
          <w:position w:val="1"/>
          <w:sz w:val="22"/>
          <w:szCs w:val="22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</w:t>
      </w:r>
    </w:p>
    <w:p w:rsidR="00D22F7E" w:rsidRPr="00207051" w:rsidRDefault="008544D6" w:rsidP="00932316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果</w:t>
      </w:r>
    </w:p>
    <w:p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F769FC" w:rsidRPr="00D90675">
        <w:rPr>
          <w:rFonts w:ascii="ＭＳ 明朝" w:hAnsi="ＭＳ 明朝" w:hint="eastAsia"/>
          <w:sz w:val="22"/>
          <w:szCs w:val="22"/>
        </w:rPr>
        <w:t>（</w:t>
      </w:r>
      <w:r w:rsidR="00F769FC" w:rsidRPr="0062076A">
        <w:rPr>
          <w:rFonts w:hAnsi="ＭＳ 明朝" w:hint="eastAsia"/>
          <w:sz w:val="22"/>
          <w:szCs w:val="22"/>
        </w:rPr>
        <w:t>報告書以外指定書式なし</w:t>
      </w:r>
      <w:r w:rsidR="00F769FC" w:rsidRPr="00D90675">
        <w:rPr>
          <w:rFonts w:ascii="ＭＳ 明朝" w:hAnsi="ＭＳ 明朝" w:hint="eastAsia"/>
          <w:sz w:val="22"/>
          <w:szCs w:val="22"/>
        </w:rPr>
        <w:t>）</w:t>
      </w:r>
    </w:p>
    <w:p w:rsidR="00972A55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:rsidR="001F4058" w:rsidRPr="00F769FC" w:rsidRDefault="00F769FC" w:rsidP="00F769FC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F769FC">
        <w:rPr>
          <w:rFonts w:ascii="ＭＳ 明朝" w:hAnsi="ＭＳ 明朝" w:hint="eastAsia"/>
          <w:sz w:val="22"/>
          <w:szCs w:val="22"/>
        </w:rPr>
        <w:t>収支決算書(加盟団体内で、厳正な会計監査を行ってください。つじつまが合わない補助金支出は、本会が領収書を求めたり、返還を求めたりする場合があります。)</w:t>
      </w:r>
    </w:p>
    <w:sectPr w:rsidR="001F4058" w:rsidRPr="00F769FC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78" w:rsidRDefault="00091678" w:rsidP="0097414C">
      <w:r>
        <w:separator/>
      </w:r>
    </w:p>
  </w:endnote>
  <w:endnote w:type="continuationSeparator" w:id="0">
    <w:p w:rsidR="00091678" w:rsidRDefault="00091678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78" w:rsidRDefault="00091678" w:rsidP="0097414C">
      <w:r>
        <w:separator/>
      </w:r>
    </w:p>
  </w:footnote>
  <w:footnote w:type="continuationSeparator" w:id="0">
    <w:p w:rsidR="00091678" w:rsidRDefault="00091678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582F"/>
    <w:multiLevelType w:val="hybridMultilevel"/>
    <w:tmpl w:val="C1CE9B46"/>
    <w:lvl w:ilvl="0" w:tplc="B47EC57C">
      <w:start w:val="1"/>
      <w:numFmt w:val="decimalEnclosedCircle"/>
      <w:lvlText w:val="%1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91678"/>
    <w:rsid w:val="000B06BB"/>
    <w:rsid w:val="000F26D7"/>
    <w:rsid w:val="00105CC9"/>
    <w:rsid w:val="001229B6"/>
    <w:rsid w:val="00126A48"/>
    <w:rsid w:val="00126AB7"/>
    <w:rsid w:val="001358E7"/>
    <w:rsid w:val="001618FD"/>
    <w:rsid w:val="0018566B"/>
    <w:rsid w:val="00186355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2C35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816140"/>
    <w:rsid w:val="008544D6"/>
    <w:rsid w:val="00870F17"/>
    <w:rsid w:val="00883E91"/>
    <w:rsid w:val="00884281"/>
    <w:rsid w:val="00885829"/>
    <w:rsid w:val="008B36A1"/>
    <w:rsid w:val="008D4BF5"/>
    <w:rsid w:val="008E70AA"/>
    <w:rsid w:val="008F204D"/>
    <w:rsid w:val="009020FB"/>
    <w:rsid w:val="00927945"/>
    <w:rsid w:val="00932316"/>
    <w:rsid w:val="009330C7"/>
    <w:rsid w:val="00953935"/>
    <w:rsid w:val="009612FF"/>
    <w:rsid w:val="0096137A"/>
    <w:rsid w:val="00972A55"/>
    <w:rsid w:val="0097414C"/>
    <w:rsid w:val="00995DC1"/>
    <w:rsid w:val="009A1053"/>
    <w:rsid w:val="009F4ECC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2237"/>
    <w:rsid w:val="00E86704"/>
    <w:rsid w:val="00E923BF"/>
    <w:rsid w:val="00E940CE"/>
    <w:rsid w:val="00EB0186"/>
    <w:rsid w:val="00EF3CC5"/>
    <w:rsid w:val="00EF4F53"/>
    <w:rsid w:val="00F044F0"/>
    <w:rsid w:val="00F2216B"/>
    <w:rsid w:val="00F267DE"/>
    <w:rsid w:val="00F3683C"/>
    <w:rsid w:val="00F409E5"/>
    <w:rsid w:val="00F51C0C"/>
    <w:rsid w:val="00F662A6"/>
    <w:rsid w:val="00F75C10"/>
    <w:rsid w:val="00F769FC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FAFC-45F1-40AF-B219-D384537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sport02</cp:lastModifiedBy>
  <cp:revision>4</cp:revision>
  <cp:lastPrinted>2018-05-23T00:57:00Z</cp:lastPrinted>
  <dcterms:created xsi:type="dcterms:W3CDTF">2018-12-18T00:31:00Z</dcterms:created>
  <dcterms:modified xsi:type="dcterms:W3CDTF">2019-04-02T05:01:00Z</dcterms:modified>
</cp:coreProperties>
</file>